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73028586" w:rsidR="005F734E" w:rsidRPr="000F3963" w:rsidRDefault="009E3463" w:rsidP="005F734E">
            <w:r>
              <w:t xml:space="preserve">Date: </w:t>
            </w:r>
            <w:r w:rsidR="00976E68">
              <w:t>2/11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2BE29213" w14:textId="4298A962" w:rsidR="000B0F2B" w:rsidRPr="000F3963" w:rsidRDefault="00976E68" w:rsidP="000B0F2B">
            <w:r>
              <w:t>Flatworld Solutions Pvt. Ltd.</w:t>
            </w:r>
            <w:r>
              <w:cr/>
              <w:t xml:space="preserve">
Corporate Court, #15, Infantry Road</w:t>
            </w:r>
          </w:p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101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976E68" w:rsidRPr="000F3963" w14:paraId="514B0CCA" w14:textId="77777777" w:rsidTr="00976E68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420B40DD" w14:textId="473684F7" w:rsidR="00976E68" w:rsidRPr="00976E68" w:rsidRDefault="00976E6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6E68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44C433DA" w14:textId="1197C8F5" w:rsidR="00976E68" w:rsidRPr="00976E68" w:rsidRDefault="00976E68" w:rsidP="005F734E">
            <w:pPr>
              <w:jc w:val="left"/>
            </w:pPr>
            <w:r w:rsidRPr="00976E68">
              <w:t>CG - Deed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36061CAB" w14:textId="07050E96" w:rsidR="00976E68" w:rsidRPr="00976E68" w:rsidRDefault="00976E68" w:rsidP="00E76DDF">
            <w:pPr>
              <w:jc w:val="center"/>
            </w:pPr>
            <w:r w:rsidRPr="00976E68">
              <w:t>845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2386AA3C" w14:textId="680D5114" w:rsidR="00976E68" w:rsidRPr="00976E68" w:rsidRDefault="00976E68" w:rsidP="00FC03BC">
            <w:pPr>
              <w:jc w:val="right"/>
            </w:pPr>
            <w:r w:rsidRPr="00976E68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003D78AC" w14:textId="61EC5C22" w:rsidR="00976E68" w:rsidRPr="00976E68" w:rsidRDefault="00976E68" w:rsidP="00E76DDF">
            <w:pPr>
              <w:jc w:val="center"/>
            </w:pPr>
            <w:r w:rsidRPr="00976E68">
              <w:t>845.00</w:t>
            </w:r>
          </w:p>
        </w:tc>
      </w:tr>
      <w:tr w:rsidR="00976E68" w:rsidRPr="000F3963" w14:paraId="50561E9C" w14:textId="77777777" w:rsidTr="00976E6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8F0E85B" w14:textId="12E115E0" w:rsidR="00976E68" w:rsidRPr="00976E68" w:rsidRDefault="00976E68">
            <w:pPr>
              <w:rPr>
                <w:b w:val="0"/>
                <w:bCs w:val="0"/>
              </w:rPr>
            </w:pPr>
            <w:r w:rsidRPr="00976E68">
              <w:rPr>
                <w:b w:val="0"/>
                <w:bCs w:val="0"/>
              </w:rPr>
              <w:t>2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3D0EBE74" w14:textId="6010E5A0" w:rsidR="00976E68" w:rsidRPr="00976E68" w:rsidRDefault="00976E68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E68">
              <w:t>CR-BR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9AD4858" w14:textId="03460E42" w:rsidR="00976E68" w:rsidRPr="00976E68" w:rsidRDefault="00976E68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E68">
              <w:t>2340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BD60DE" w14:textId="319DB95E" w:rsidR="00976E68" w:rsidRPr="00976E68" w:rsidRDefault="00976E68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E68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0739D2BC" w14:textId="0ADD1841" w:rsidR="00976E68" w:rsidRPr="00976E68" w:rsidRDefault="00976E68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E68">
              <w:t>2340.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1683B6A6" w:rsidR="009C2EE1" w:rsidRPr="000F3963" w:rsidRDefault="00976E68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21948586" w:rsidR="009C2EE1" w:rsidRPr="000F3963" w:rsidRDefault="00976E68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423CC261" w:rsidR="009C2EE1" w:rsidRPr="000F3963" w:rsidRDefault="00976E68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B7BD" w14:textId="77777777" w:rsidR="00983A7E" w:rsidRDefault="00983A7E" w:rsidP="005F734E">
      <w:r>
        <w:separator/>
      </w:r>
    </w:p>
  </w:endnote>
  <w:endnote w:type="continuationSeparator" w:id="0">
    <w:p w14:paraId="26380897" w14:textId="77777777" w:rsidR="00983A7E" w:rsidRDefault="00983A7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A26CA" w14:textId="77777777" w:rsidR="00983A7E" w:rsidRDefault="00983A7E" w:rsidP="005F734E">
      <w:r>
        <w:separator/>
      </w:r>
    </w:p>
  </w:footnote>
  <w:footnote w:type="continuationSeparator" w:id="0">
    <w:p w14:paraId="4FE2BCD3" w14:textId="77777777" w:rsidR="00983A7E" w:rsidRDefault="00983A7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13F35"/>
    <w:rsid w:val="00036CB0"/>
    <w:rsid w:val="000B0F2B"/>
    <w:rsid w:val="000F3963"/>
    <w:rsid w:val="000F40F1"/>
    <w:rsid w:val="0010708C"/>
    <w:rsid w:val="001071B9"/>
    <w:rsid w:val="001338C2"/>
    <w:rsid w:val="001D7295"/>
    <w:rsid w:val="003040F1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76E68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125BE-C622-4EAB-B5C4-29DF6963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29</cp:revision>
  <dcterms:created xsi:type="dcterms:W3CDTF">2016-01-16T09:24:00Z</dcterms:created>
  <dcterms:modified xsi:type="dcterms:W3CDTF">2016-02-11T08:21:00Z</dcterms:modified>
</cp:coreProperties>
</file>